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93" w:rsidRPr="00A6063F" w:rsidRDefault="00527293" w:rsidP="00D83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3F">
        <w:rPr>
          <w:rFonts w:ascii="Times New Roman" w:hAnsi="Times New Roman" w:cs="Times New Roman"/>
          <w:b/>
          <w:sz w:val="24"/>
          <w:szCs w:val="24"/>
        </w:rPr>
        <w:t>4</w:t>
      </w:r>
      <w:r w:rsidR="00FF1B2B" w:rsidRPr="00A6063F">
        <w:rPr>
          <w:rFonts w:ascii="Times New Roman" w:hAnsi="Times New Roman" w:cs="Times New Roman"/>
          <w:b/>
          <w:sz w:val="24"/>
          <w:szCs w:val="24"/>
        </w:rPr>
        <w:t>-й</w:t>
      </w:r>
      <w:r w:rsidRPr="00A6063F">
        <w:rPr>
          <w:rFonts w:ascii="Times New Roman" w:hAnsi="Times New Roman" w:cs="Times New Roman"/>
          <w:b/>
          <w:sz w:val="24"/>
          <w:szCs w:val="24"/>
        </w:rPr>
        <w:t xml:space="preserve"> класс. ОРКСЭ.</w:t>
      </w:r>
    </w:p>
    <w:p w:rsidR="00FF1B2B" w:rsidRPr="00A6063F" w:rsidRDefault="00FF1B2B" w:rsidP="00D83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63F">
        <w:rPr>
          <w:rFonts w:ascii="Times New Roman" w:hAnsi="Times New Roman" w:cs="Times New Roman"/>
          <w:b/>
          <w:sz w:val="24"/>
          <w:szCs w:val="24"/>
        </w:rPr>
        <w:t>Урок № 1 (общий для всех модулей).</w:t>
      </w:r>
    </w:p>
    <w:p w:rsidR="007C23D3" w:rsidRPr="00A6063F" w:rsidRDefault="007C23D3" w:rsidP="00D833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063F">
        <w:rPr>
          <w:rFonts w:ascii="Times New Roman" w:hAnsi="Times New Roman" w:cs="Times New Roman"/>
          <w:b/>
          <w:sz w:val="24"/>
          <w:szCs w:val="24"/>
        </w:rPr>
        <w:t>Тема: «</w:t>
      </w:r>
      <w:r w:rsidRPr="00A6063F">
        <w:rPr>
          <w:rFonts w:ascii="Times New Roman" w:eastAsia="Calibri" w:hAnsi="Times New Roman" w:cs="Times New Roman"/>
          <w:b/>
          <w:sz w:val="24"/>
          <w:szCs w:val="24"/>
        </w:rPr>
        <w:t>Россия – наша Родина»</w:t>
      </w:r>
      <w:r w:rsidR="00FF1B2B" w:rsidRPr="00A6063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27293" w:rsidRPr="00A6063F" w:rsidRDefault="00527293" w:rsidP="00D833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745" w:type="dxa"/>
        <w:tblInd w:w="-5" w:type="dxa"/>
        <w:tblLook w:val="04A0" w:firstRow="1" w:lastRow="0" w:firstColumn="1" w:lastColumn="0" w:noHBand="0" w:noVBand="1"/>
      </w:tblPr>
      <w:tblGrid>
        <w:gridCol w:w="4962"/>
        <w:gridCol w:w="5783"/>
      </w:tblGrid>
      <w:tr w:rsidR="00945E74" w:rsidRPr="00A6063F" w:rsidTr="00971F3B">
        <w:tc>
          <w:tcPr>
            <w:tcW w:w="4962" w:type="dxa"/>
          </w:tcPr>
          <w:p w:rsidR="00945E74" w:rsidRPr="00A6063F" w:rsidRDefault="00945E74" w:rsidP="00A6063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6063F">
              <w:rPr>
                <w:b/>
              </w:rPr>
              <w:t>Наглядность (дополнительный материал)</w:t>
            </w:r>
          </w:p>
        </w:tc>
        <w:tc>
          <w:tcPr>
            <w:tcW w:w="5783" w:type="dxa"/>
          </w:tcPr>
          <w:p w:rsidR="00945E74" w:rsidRPr="00A6063F" w:rsidRDefault="00945E74" w:rsidP="00A6063F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A6063F">
              <w:rPr>
                <w:b/>
              </w:rPr>
              <w:t>Слова учителя</w:t>
            </w:r>
          </w:p>
        </w:tc>
      </w:tr>
      <w:tr w:rsidR="00945E74" w:rsidRPr="00A6063F" w:rsidTr="00FB7DD8">
        <w:tc>
          <w:tcPr>
            <w:tcW w:w="10745" w:type="dxa"/>
            <w:gridSpan w:val="2"/>
          </w:tcPr>
          <w:p w:rsidR="00945E74" w:rsidRPr="00A6063F" w:rsidRDefault="00945E74" w:rsidP="00A6063F">
            <w:pPr>
              <w:pStyle w:val="a3"/>
              <w:spacing w:before="0" w:beforeAutospacing="0" w:after="0" w:afterAutospacing="0"/>
              <w:jc w:val="center"/>
            </w:pPr>
            <w:r w:rsidRPr="00A6063F">
              <w:rPr>
                <w:b/>
              </w:rPr>
              <w:t>1</w:t>
            </w:r>
            <w:r w:rsidR="00270EF2" w:rsidRPr="00A6063F">
              <w:rPr>
                <w:b/>
              </w:rPr>
              <w:t xml:space="preserve">-й этап. </w:t>
            </w:r>
            <w:proofErr w:type="gramStart"/>
            <w:r w:rsidR="00270EF2" w:rsidRPr="00A6063F">
              <w:rPr>
                <w:b/>
              </w:rPr>
              <w:t>Организационный</w:t>
            </w:r>
            <w:proofErr w:type="gramEnd"/>
            <w:r w:rsidR="00270EF2" w:rsidRPr="00A6063F">
              <w:t xml:space="preserve"> </w:t>
            </w:r>
            <w:r w:rsidRPr="00A6063F">
              <w:t>(1 минута)</w:t>
            </w:r>
          </w:p>
        </w:tc>
      </w:tr>
      <w:tr w:rsidR="00945E74" w:rsidRPr="00A6063F" w:rsidTr="00FB7DD8">
        <w:tc>
          <w:tcPr>
            <w:tcW w:w="10745" w:type="dxa"/>
            <w:gridSpan w:val="2"/>
          </w:tcPr>
          <w:p w:rsidR="00945E74" w:rsidRPr="00A6063F" w:rsidRDefault="00945E74" w:rsidP="00A6063F">
            <w:pPr>
              <w:pStyle w:val="a3"/>
              <w:spacing w:before="0" w:beforeAutospacing="0" w:after="0" w:afterAutospacing="0"/>
              <w:jc w:val="center"/>
            </w:pPr>
            <w:r w:rsidRPr="00A6063F">
              <w:rPr>
                <w:b/>
              </w:rPr>
              <w:t>2</w:t>
            </w:r>
            <w:r w:rsidR="00270EF2" w:rsidRPr="00A6063F">
              <w:rPr>
                <w:b/>
              </w:rPr>
              <w:t>-й этап</w:t>
            </w:r>
            <w:r w:rsidRPr="00A6063F">
              <w:rPr>
                <w:b/>
              </w:rPr>
              <w:t xml:space="preserve">. Постановка цели и задач урока. Мотивация учебной деятельности </w:t>
            </w:r>
            <w:r w:rsidRPr="00A6063F">
              <w:t>(5 минут)</w:t>
            </w:r>
          </w:p>
        </w:tc>
      </w:tr>
      <w:tr w:rsidR="00960A64" w:rsidRPr="00A6063F" w:rsidTr="00971F3B">
        <w:tc>
          <w:tcPr>
            <w:tcW w:w="4962" w:type="dxa"/>
          </w:tcPr>
          <w:p w:rsidR="00D833D8" w:rsidRPr="00A6063F" w:rsidRDefault="00AC1395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6063F">
              <w:rPr>
                <w:rStyle w:val="ng-binding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</w:t>
            </w:r>
            <w:r w:rsidR="000C587F" w:rsidRPr="00A6063F">
              <w:rPr>
                <w:rStyle w:val="ng-binding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5391" w:rsidRPr="00A6063F">
              <w:rPr>
                <w:rStyle w:val="ng-binding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-фильм</w:t>
            </w:r>
            <w:r w:rsidRPr="00A6063F">
              <w:rPr>
                <w:rStyle w:val="ng-binding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сня </w:t>
            </w:r>
            <w:proofErr w:type="spellStart"/>
            <w:r w:rsidRPr="00A6063F">
              <w:rPr>
                <w:rStyle w:val="ng-binding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иста</w:t>
            </w:r>
            <w:proofErr w:type="spellEnd"/>
            <w:r w:rsidRPr="00A6063F">
              <w:rPr>
                <w:rStyle w:val="ng-binding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37527" w:rsidRPr="00A6063F" w:rsidRDefault="00AC1395" w:rsidP="00D833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В лугах ромашковых, в березовых краях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Мне светит солнцем ясным Родина моя.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Я по земле родной хожу – не нахожусь,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Я волей вольною дышу – не надышусь!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Припев: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Родина ясноглазая,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Ты неразлучна со мной.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 малых лет к тебе привязан я,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ловно к матери родной.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Мне посчастливилось родиться на Руси,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И я готов хоть на руках ее носить,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Готов ей верою и правдою служить,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 xml:space="preserve">И за нее хоть буйну голову </w:t>
            </w:r>
            <w:proofErr w:type="gramStart"/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сложить</w:t>
            </w:r>
            <w:proofErr w:type="gramEnd"/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Припев</w:t>
            </w:r>
          </w:p>
        </w:tc>
        <w:tc>
          <w:tcPr>
            <w:tcW w:w="5783" w:type="dxa"/>
          </w:tcPr>
          <w:p w:rsidR="001C296E" w:rsidRPr="00A6063F" w:rsidRDefault="001C296E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мотр </w:t>
            </w:r>
            <w:proofErr w:type="gramStart"/>
            <w:r w:rsidR="00365391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слайд-фильм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628FF" w:rsidRPr="00A6063F" w:rsidRDefault="00096B60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53C7B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187D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86E41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редлагаю вам внимательно</w:t>
            </w:r>
            <w:r w:rsidR="00927E87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шать песню к </w:t>
            </w:r>
            <w:proofErr w:type="gramStart"/>
            <w:r w:rsidR="00365391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слайд-фильм</w:t>
            </w:r>
            <w:r w:rsidR="00927E87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="00927E87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53C7B" w:rsidRPr="00A6063F" w:rsidRDefault="002A7A24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628FF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дьте готовы выписать </w:t>
            </w:r>
            <w:r w:rsidR="009C5749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есни </w:t>
            </w:r>
            <w:r w:rsidR="005628FF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, </w:t>
            </w:r>
            <w:r w:rsidR="0043669B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орые помогут </w:t>
            </w:r>
            <w:r w:rsidR="005628FF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3669B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 </w:t>
            </w:r>
            <w:r w:rsidR="00A64FC4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ь свои чувства </w:t>
            </w:r>
            <w:r w:rsidR="0043669B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к Родине.</w:t>
            </w:r>
          </w:p>
          <w:p w:rsidR="00F81A32" w:rsidRPr="00A6063F" w:rsidRDefault="00927E87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84173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робуйте из </w:t>
            </w:r>
            <w:r w:rsidR="0085483A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тих </w:t>
            </w:r>
            <w:r w:rsidR="00C84173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слов сформулировать тему урока.</w:t>
            </w:r>
          </w:p>
          <w:p w:rsidR="007D54D1" w:rsidRPr="00A6063F" w:rsidRDefault="00927E87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54D1" w:rsidRPr="00A6063F">
              <w:rPr>
                <w:rFonts w:ascii="Times New Roman" w:hAnsi="Times New Roman" w:cs="Times New Roman"/>
                <w:sz w:val="24"/>
                <w:szCs w:val="24"/>
              </w:rPr>
              <w:t>О чем бы вы хотели узнать на нашем уроке?</w:t>
            </w:r>
          </w:p>
        </w:tc>
      </w:tr>
      <w:tr w:rsidR="00AC1395" w:rsidRPr="00A6063F" w:rsidTr="00FB7DD8">
        <w:tc>
          <w:tcPr>
            <w:tcW w:w="10745" w:type="dxa"/>
            <w:gridSpan w:val="2"/>
          </w:tcPr>
          <w:p w:rsidR="00AC1395" w:rsidRPr="00A6063F" w:rsidRDefault="00AC1395" w:rsidP="00A6063F">
            <w:pPr>
              <w:pStyle w:val="a3"/>
              <w:spacing w:before="0" w:beforeAutospacing="0" w:after="0" w:afterAutospacing="0"/>
              <w:jc w:val="center"/>
              <w:rPr>
                <w:rStyle w:val="ng-binding"/>
                <w:rFonts w:eastAsia="Calibri"/>
              </w:rPr>
            </w:pPr>
            <w:r w:rsidRPr="00A6063F">
              <w:rPr>
                <w:rStyle w:val="ng-binding"/>
                <w:b/>
              </w:rPr>
              <w:t>3</w:t>
            </w:r>
            <w:r w:rsidR="004B3273" w:rsidRPr="00A6063F">
              <w:rPr>
                <w:rStyle w:val="ng-binding"/>
                <w:b/>
              </w:rPr>
              <w:t>-й этап</w:t>
            </w:r>
            <w:r w:rsidRPr="00A6063F">
              <w:rPr>
                <w:rStyle w:val="ng-binding"/>
                <w:b/>
              </w:rPr>
              <w:t>. Актуализация знаний учащихся</w:t>
            </w:r>
            <w:r w:rsidRPr="00A6063F">
              <w:rPr>
                <w:rStyle w:val="ng-binding"/>
              </w:rPr>
              <w:t xml:space="preserve"> (</w:t>
            </w:r>
            <w:r w:rsidR="00DD04E3" w:rsidRPr="00A6063F">
              <w:rPr>
                <w:rStyle w:val="ng-binding"/>
              </w:rPr>
              <w:t>5</w:t>
            </w:r>
            <w:r w:rsidRPr="00A6063F">
              <w:rPr>
                <w:rStyle w:val="ng-binding"/>
              </w:rPr>
              <w:t xml:space="preserve"> минут)</w:t>
            </w:r>
          </w:p>
        </w:tc>
      </w:tr>
      <w:tr w:rsidR="00960A64" w:rsidRPr="00A6063F" w:rsidTr="00971F3B">
        <w:tc>
          <w:tcPr>
            <w:tcW w:w="4962" w:type="dxa"/>
          </w:tcPr>
          <w:p w:rsidR="00AC1395" w:rsidRPr="00A6063F" w:rsidRDefault="00AC1395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аточный материал (текст задания):</w:t>
            </w:r>
          </w:p>
          <w:p w:rsidR="00AC1395" w:rsidRPr="00A6063F" w:rsidRDefault="00AC1395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«В каком государстве мы живем? _________ </w:t>
            </w:r>
            <w:r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t>(в России, Российской Федерации)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. Люди являются _________ (</w:t>
            </w:r>
            <w:r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ами)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нашей страны. Каждый гражданин наделён _________ </w:t>
            </w:r>
            <w:r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t>(правами)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, но имеет и _________ </w:t>
            </w:r>
            <w:r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t>(обязанности)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, которые следует исполнять»</w:t>
            </w:r>
          </w:p>
        </w:tc>
        <w:tc>
          <w:tcPr>
            <w:tcW w:w="5783" w:type="dxa"/>
          </w:tcPr>
          <w:p w:rsidR="00AC1395" w:rsidRPr="00A6063F" w:rsidRDefault="00522A14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CD797A" w:rsidRPr="00A60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AC1395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. Работа с текстом.</w:t>
            </w:r>
          </w:p>
          <w:p w:rsidR="00737602" w:rsidRPr="00A6063F" w:rsidRDefault="00737602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У каждого ученика на парте – те</w:t>
            </w:r>
            <w:proofErr w:type="gramStart"/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опу</w:t>
            </w:r>
            <w:r w:rsidR="00960A64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щенными словами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B31DE" w:rsidRPr="00A6063F" w:rsidRDefault="00927E87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1526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выполнить задание – </w:t>
            </w:r>
            <w:r w:rsidR="00487AA3" w:rsidRPr="00A6063F">
              <w:rPr>
                <w:rFonts w:ascii="Times New Roman" w:hAnsi="Times New Roman" w:cs="Times New Roman"/>
                <w:sz w:val="24"/>
                <w:szCs w:val="24"/>
              </w:rPr>
              <w:t>вставить</w:t>
            </w:r>
            <w:r w:rsidR="003B31DE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пропущенные слова</w:t>
            </w:r>
            <w:r w:rsidR="00737602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осуществляется в виде фронтального опроса).</w:t>
            </w:r>
          </w:p>
          <w:p w:rsidR="001B6FD7" w:rsidRPr="00A6063F" w:rsidRDefault="006F517E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Государство защищает своего гражданина, а он, в свою очередь, выполняет возложенные на него обязанности – служит своему Отечеству</w:t>
            </w:r>
          </w:p>
        </w:tc>
      </w:tr>
      <w:tr w:rsidR="00DD04E3" w:rsidRPr="00A6063F" w:rsidTr="00FB7DD8">
        <w:tc>
          <w:tcPr>
            <w:tcW w:w="10745" w:type="dxa"/>
            <w:gridSpan w:val="2"/>
          </w:tcPr>
          <w:p w:rsidR="00DD04E3" w:rsidRPr="00A6063F" w:rsidRDefault="00DD04E3" w:rsidP="00A6063F">
            <w:pPr>
              <w:pStyle w:val="a3"/>
              <w:spacing w:before="0" w:beforeAutospacing="0" w:after="0" w:afterAutospacing="0"/>
              <w:jc w:val="center"/>
              <w:rPr>
                <w:rStyle w:val="ng-binding"/>
              </w:rPr>
            </w:pPr>
            <w:r w:rsidRPr="00A6063F">
              <w:rPr>
                <w:rStyle w:val="ng-binding"/>
                <w:b/>
              </w:rPr>
              <w:t>4-й этап. Усвоение новых знаний</w:t>
            </w:r>
            <w:r w:rsidRPr="00A6063F">
              <w:rPr>
                <w:rStyle w:val="ng-binding"/>
              </w:rPr>
              <w:t xml:space="preserve"> (25 минут)</w:t>
            </w:r>
          </w:p>
        </w:tc>
      </w:tr>
      <w:tr w:rsidR="00AC1395" w:rsidRPr="00A6063F" w:rsidTr="00971F3B">
        <w:tc>
          <w:tcPr>
            <w:tcW w:w="4962" w:type="dxa"/>
          </w:tcPr>
          <w:p w:rsidR="00DD04E3" w:rsidRPr="00A6063F" w:rsidRDefault="00DD04E3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F517E" w:rsidRPr="00A60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60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6F517E" w:rsidRPr="00A606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6F517E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587F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Раздаточный материал:</w:t>
            </w:r>
          </w:p>
          <w:p w:rsidR="00AC1395" w:rsidRPr="00A6063F" w:rsidRDefault="00AC1395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екст № 1</w:t>
            </w:r>
            <w:r w:rsidR="00603608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1395" w:rsidRPr="00A6063F" w:rsidRDefault="00AC1395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="00D95669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D95669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Ушинский</w:t>
            </w:r>
            <w:r w:rsidR="00603608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1395" w:rsidRPr="00A6063F" w:rsidRDefault="00AC1395" w:rsidP="00D833D8">
            <w:pPr>
              <w:shd w:val="clear" w:color="auto" w:fill="FFFFFF"/>
              <w:jc w:val="both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е Отечество,</w:t>
            </w:r>
            <w:r w:rsidR="006F517E" w:rsidRPr="00A6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а Родина – матушка Россия.</w:t>
            </w:r>
            <w:r w:rsidRPr="00A6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ечеством мы зовём Россию потому, что в ней жили</w:t>
            </w:r>
            <w:r w:rsidR="006F517E" w:rsidRPr="00A6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кон веку отцы и деды наши.</w:t>
            </w:r>
            <w:r w:rsidRPr="00A6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одиной мы зовём её потому, что в ней мы родились, в ней говорят родным нам языком, и всё в ней для нас родное; а матерью – потому, что она вскормила нас своим хлебом, вспоила своими водами, выучила своему языку; как мать она защищает и </w:t>
            </w:r>
            <w:r w:rsidR="006F517E" w:rsidRPr="00A6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ёт нас от всяких врагов...</w:t>
            </w:r>
            <w:r w:rsidRPr="00A6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ного есть на свете и кроме России всяких хороших государств и земель, но одна у человека родная мать - одна у него и Родина». </w:t>
            </w:r>
          </w:p>
          <w:p w:rsidR="00AC1395" w:rsidRPr="00A6063F" w:rsidRDefault="00AC1395" w:rsidP="00D833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Текст № 2</w:t>
            </w:r>
            <w:r w:rsidR="00603608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1395" w:rsidRPr="00A6063F" w:rsidRDefault="00AC1395" w:rsidP="00D833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D95669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="00D95669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Честертон</w:t>
            </w:r>
            <w:r w:rsidR="00603608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833D8" w:rsidRPr="00A6063F" w:rsidRDefault="00AC1395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Родина – это наша фамильная крепость с флагом на башне, и чем хуже в ней дела, тем меньше у нас прав уйти». </w:t>
            </w:r>
          </w:p>
          <w:p w:rsidR="00DD04E3" w:rsidRPr="00A6063F" w:rsidRDefault="00DD04E3" w:rsidP="00D833D8">
            <w:pPr>
              <w:jc w:val="both"/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  <w:u w:val="single"/>
              </w:rPr>
              <w:t>Таблица к текстам</w:t>
            </w:r>
            <w:r w:rsidR="00603608" w:rsidRPr="00A6063F">
              <w:rPr>
                <w:rStyle w:val="ng-binding"/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736"/>
            </w:tblGrid>
            <w:tr w:rsidR="00DD04E3" w:rsidRPr="00A6063F" w:rsidTr="00DD04E3">
              <w:tc>
                <w:tcPr>
                  <w:tcW w:w="4736" w:type="dxa"/>
                </w:tcPr>
                <w:p w:rsidR="00DD04E3" w:rsidRPr="00A6063F" w:rsidRDefault="00DD04E3" w:rsidP="00D833D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06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то Родина дарит нам? </w:t>
                  </w:r>
                  <w:r w:rsidRPr="00A60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 тексту 1)</w:t>
                  </w:r>
                </w:p>
              </w:tc>
            </w:tr>
            <w:tr w:rsidR="00DD04E3" w:rsidRPr="00A6063F" w:rsidTr="00DD04E3">
              <w:trPr>
                <w:trHeight w:val="555"/>
              </w:trPr>
              <w:tc>
                <w:tcPr>
                  <w:tcW w:w="4736" w:type="dxa"/>
                </w:tcPr>
                <w:p w:rsidR="00DD04E3" w:rsidRPr="00A6063F" w:rsidRDefault="00DD04E3" w:rsidP="00D833D8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A6063F">
                    <w:t>Вскормила хлебом, вспоила водами, выучила языку, защищает от врагов</w:t>
                  </w:r>
                </w:p>
              </w:tc>
            </w:tr>
            <w:tr w:rsidR="00DD04E3" w:rsidRPr="00A6063F" w:rsidTr="00DD04E3">
              <w:tc>
                <w:tcPr>
                  <w:tcW w:w="4736" w:type="dxa"/>
                </w:tcPr>
                <w:p w:rsidR="00DD04E3" w:rsidRPr="00A6063F" w:rsidRDefault="00DD04E3" w:rsidP="00D833D8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063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Что мы дарим Родине? </w:t>
                  </w:r>
                  <w:r w:rsidRPr="00A60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 тексту 2)</w:t>
                  </w:r>
                </w:p>
              </w:tc>
            </w:tr>
            <w:tr w:rsidR="00DD04E3" w:rsidRPr="00A6063F" w:rsidTr="00DD04E3">
              <w:tc>
                <w:tcPr>
                  <w:tcW w:w="4736" w:type="dxa"/>
                </w:tcPr>
                <w:p w:rsidR="00DD04E3" w:rsidRPr="00A6063F" w:rsidRDefault="00DD04E3" w:rsidP="00D833D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60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щиту, заботу, таланты</w:t>
                  </w:r>
                </w:p>
              </w:tc>
            </w:tr>
          </w:tbl>
          <w:p w:rsidR="00DD04E3" w:rsidRPr="00A6063F" w:rsidRDefault="00DD04E3" w:rsidP="00D833D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3" w:type="dxa"/>
          </w:tcPr>
          <w:p w:rsidR="00603608" w:rsidRPr="00A6063F" w:rsidRDefault="00603608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1.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Задание. Работа с текстом.</w:t>
            </w:r>
            <w:r w:rsidR="00270EF2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.</w:t>
            </w:r>
          </w:p>
          <w:p w:rsidR="00603608" w:rsidRPr="00A6063F" w:rsidRDefault="00603608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Как вы понимаете слово «Родина?» (ответы детей).</w:t>
            </w:r>
          </w:p>
          <w:p w:rsidR="00603608" w:rsidRPr="00A6063F" w:rsidRDefault="00603608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Прочитайте те</w:t>
            </w:r>
            <w:r w:rsidR="00A34E81" w:rsidRPr="00A606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сты на доске и заполните таблицы в рабочих листах.</w:t>
            </w:r>
          </w:p>
          <w:p w:rsidR="00603608" w:rsidRPr="00A6063F" w:rsidRDefault="00603608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ы </w:t>
            </w:r>
            <w:proofErr w:type="gramStart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над </w:t>
            </w:r>
            <w:r w:rsidRPr="00A60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м текстом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(фронтальный опрос).</w:t>
            </w:r>
          </w:p>
          <w:p w:rsidR="00603608" w:rsidRPr="00A6063F" w:rsidRDefault="00603608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Если дети испытывают затруднения во время работы над </w:t>
            </w:r>
            <w:r w:rsidRPr="00A60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ым текстом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, то учителю необходимо помочь учащимся в раскрытии смысла текста следующей беседой:</w:t>
            </w:r>
          </w:p>
          <w:p w:rsidR="00603608" w:rsidRPr="00A6063F" w:rsidRDefault="00603608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Фамильная крепость (от английского слова «семья») – это не страна проживания, которую можно поменять, если в </w:t>
            </w:r>
            <w:proofErr w:type="gramStart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удобнее и комфортнее. Это то, что кровно связано с нами, потому что не просто оставлено, а доверено нам предками.</w:t>
            </w:r>
          </w:p>
          <w:p w:rsidR="00603608" w:rsidRPr="00A6063F" w:rsidRDefault="00603608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Как вы понимаете фразу: «Чем хуже в ней дела, тем меньше у нас прав уйти»? </w:t>
            </w:r>
          </w:p>
          <w:p w:rsidR="00603608" w:rsidRPr="00A6063F" w:rsidRDefault="00603608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Так мы поступаем с родными людьми. Если 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 вдруг заболеют, то любящие дети приложат все силы, чтобы быть рядом и поставить их на ноги. И Родину называют Матушкой и Отечеством, потому что отношение к ней всегда было такое, как к родителям. Любящие дети свою Родину никогда не предадут.</w:t>
            </w:r>
          </w:p>
          <w:p w:rsidR="00603608" w:rsidRPr="00A6063F" w:rsidRDefault="00603608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 xml:space="preserve">- Как вы думаете, Родина – матушка поступает так </w:t>
            </w:r>
            <w:proofErr w:type="gramStart"/>
            <w:r w:rsidRPr="00A6063F">
              <w:t>со</w:t>
            </w:r>
            <w:proofErr w:type="gramEnd"/>
            <w:r w:rsidRPr="00A6063F">
              <w:t xml:space="preserve"> взрослыми или маленькими детьми? Постарайтесь сформулировать вывод, в чем выражается подлинная любовь человека к своей Родине.</w:t>
            </w:r>
          </w:p>
          <w:p w:rsidR="00603608" w:rsidRPr="00A6063F" w:rsidRDefault="00603608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Мы определились с понятием «Родина», нашли замечательные слова, чтобы выразить любовь к ней. Вам хотелось защитить, помочь своей Родине в трудную минуту? А каким надо быть человеком, чтобы суметь защитить, помочь?</w:t>
            </w:r>
          </w:p>
          <w:p w:rsidR="00AC1395" w:rsidRPr="00A6063F" w:rsidRDefault="00603608" w:rsidP="00D833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Россия – самая большая страна в мире, и нет нигде на свете подобной </w:t>
            </w:r>
            <w:r w:rsidR="00DD04E3" w:rsidRPr="00A60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</w:tr>
      <w:tr w:rsidR="00960A64" w:rsidRPr="00A6063F" w:rsidTr="00241C7F">
        <w:trPr>
          <w:trHeight w:val="50"/>
        </w:trPr>
        <w:tc>
          <w:tcPr>
            <w:tcW w:w="4962" w:type="dxa"/>
          </w:tcPr>
          <w:p w:rsidR="00241C7F" w:rsidRPr="00A6063F" w:rsidRDefault="00241C7F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2.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На доске (экране)</w:t>
            </w:r>
            <w:r w:rsidR="000C587F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итата Н. В. Гоголя:</w:t>
            </w:r>
          </w:p>
          <w:p w:rsidR="00241C7F" w:rsidRPr="00A6063F" w:rsidRDefault="00241C7F" w:rsidP="00D833D8">
            <w:pPr>
              <w:jc w:val="both"/>
              <w:rPr>
                <w:rStyle w:val="ng-binding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то пророчит сей необъятный простор? Здесь ли, в тебе ли не родиться беспредельной мысли, когда ты сама без конца? Здесь ли не быть богатырю, когда есть место, где развернуться и пройтись ему?» </w:t>
            </w:r>
          </w:p>
          <w:p w:rsidR="00241C7F" w:rsidRPr="00A6063F" w:rsidRDefault="00241C7F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C7F" w:rsidRPr="00A6063F" w:rsidRDefault="00241C7F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На экране</w:t>
            </w:r>
            <w:r w:rsidR="000C587F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5391"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>слайд-фильм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«Сыны Отечества». </w:t>
            </w:r>
          </w:p>
          <w:p w:rsidR="000C587F" w:rsidRPr="00A6063F" w:rsidRDefault="000C587F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C7F" w:rsidRPr="00A6063F" w:rsidRDefault="00241C7F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</w:t>
            </w:r>
            <w:proofErr w:type="gramStart"/>
            <w:r w:rsidR="00365391" w:rsidRPr="00A6063F">
              <w:rPr>
                <w:rFonts w:ascii="Times New Roman" w:hAnsi="Times New Roman" w:cs="Times New Roman"/>
                <w:sz w:val="24"/>
                <w:szCs w:val="24"/>
              </w:rPr>
              <w:t>слайд-фильм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(доске) появляются имена героев:</w:t>
            </w:r>
          </w:p>
          <w:p w:rsidR="00241C7F" w:rsidRPr="00A6063F" w:rsidRDefault="00241C7F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1. Св</w:t>
            </w:r>
            <w:r w:rsidR="00136166" w:rsidRPr="00A6063F">
              <w:rPr>
                <w:rFonts w:ascii="Times New Roman" w:hAnsi="Times New Roman" w:cs="Times New Roman"/>
                <w:sz w:val="24"/>
                <w:szCs w:val="24"/>
              </w:rPr>
              <w:t>ятой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князь Александр Невский</w:t>
            </w:r>
          </w:p>
          <w:p w:rsidR="00241C7F" w:rsidRPr="00A6063F" w:rsidRDefault="00241C7F" w:rsidP="00D833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2. Св</w:t>
            </w:r>
            <w:r w:rsidR="00136166" w:rsidRPr="00A6063F">
              <w:rPr>
                <w:rFonts w:ascii="Times New Roman" w:hAnsi="Times New Roman" w:cs="Times New Roman"/>
                <w:sz w:val="24"/>
                <w:szCs w:val="24"/>
              </w:rPr>
              <w:t>ятой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кн</w:t>
            </w:r>
            <w:r w:rsidR="00136166" w:rsidRPr="00A6063F">
              <w:rPr>
                <w:rFonts w:ascii="Times New Roman" w:hAnsi="Times New Roman" w:cs="Times New Roman"/>
                <w:sz w:val="24"/>
                <w:szCs w:val="24"/>
              </w:rPr>
              <w:t>язь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Донской</w:t>
            </w:r>
          </w:p>
          <w:p w:rsidR="00241C7F" w:rsidRPr="00A6063F" w:rsidRDefault="00241C7F" w:rsidP="00D833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3. Святые воины-монахи </w:t>
            </w:r>
            <w:proofErr w:type="spellStart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Ослябя</w:t>
            </w:r>
            <w:proofErr w:type="spellEnd"/>
          </w:p>
          <w:p w:rsidR="00241C7F" w:rsidRPr="00A6063F" w:rsidRDefault="00241C7F" w:rsidP="00D833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4. Александр Васильевич Суворов</w:t>
            </w:r>
          </w:p>
          <w:p w:rsidR="00241C7F" w:rsidRPr="00A6063F" w:rsidRDefault="00241C7F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5. Святой адмирал Федор Ушаков</w:t>
            </w:r>
          </w:p>
          <w:p w:rsidR="00241C7F" w:rsidRPr="00A6063F" w:rsidRDefault="00241C7F" w:rsidP="00D833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6. Генерал Александр Тучков </w:t>
            </w:r>
          </w:p>
          <w:p w:rsidR="00241C7F" w:rsidRPr="00A6063F" w:rsidRDefault="00241C7F" w:rsidP="00D833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229E7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Барклай-де-Толли</w:t>
            </w:r>
          </w:p>
          <w:p w:rsidR="00241C7F" w:rsidRPr="00A6063F" w:rsidRDefault="00241C7F" w:rsidP="00D833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8. Петр Багратион</w:t>
            </w:r>
          </w:p>
          <w:p w:rsidR="00241C7F" w:rsidRPr="00A6063F" w:rsidRDefault="00241C7F" w:rsidP="00D833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9. Михаил Кутузов</w:t>
            </w:r>
          </w:p>
          <w:p w:rsidR="00241C7F" w:rsidRPr="00A6063F" w:rsidRDefault="00241C7F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>10. Адмирал Павел Нахимов</w:t>
            </w:r>
          </w:p>
          <w:p w:rsidR="00241C7F" w:rsidRPr="00A6063F" w:rsidRDefault="00241C7F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>11. Герои Великой Отечественной войны.</w:t>
            </w:r>
          </w:p>
          <w:p w:rsidR="00241C7F" w:rsidRPr="00A6063F" w:rsidRDefault="00241C7F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>12. Защитники детей Беслана.</w:t>
            </w:r>
          </w:p>
          <w:p w:rsidR="00241C7F" w:rsidRPr="00A6063F" w:rsidRDefault="00241C7F" w:rsidP="00D833D8">
            <w:pPr>
              <w:pStyle w:val="a3"/>
              <w:spacing w:before="0" w:beforeAutospacing="0" w:after="0" w:afterAutospacing="0"/>
              <w:jc w:val="both"/>
            </w:pPr>
          </w:p>
          <w:p w:rsidR="00241C7F" w:rsidRPr="00A6063F" w:rsidRDefault="00241C7F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</w:t>
            </w:r>
          </w:p>
          <w:p w:rsidR="00A16B53" w:rsidRPr="00A6063F" w:rsidRDefault="00241C7F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Листы с изображениями героев </w:t>
            </w:r>
            <w:proofErr w:type="gramStart"/>
            <w:r w:rsidR="00365391" w:rsidRPr="00A6063F">
              <w:rPr>
                <w:rFonts w:ascii="Times New Roman" w:hAnsi="Times New Roman" w:cs="Times New Roman"/>
                <w:sz w:val="24"/>
                <w:szCs w:val="24"/>
              </w:rPr>
              <w:t>слайд-фильм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«Сыны Отечества» (изображения небольшого размера на одном листе)</w:t>
            </w:r>
          </w:p>
        </w:tc>
        <w:tc>
          <w:tcPr>
            <w:tcW w:w="5783" w:type="dxa"/>
          </w:tcPr>
          <w:p w:rsidR="00C74298" w:rsidRPr="00A6063F" w:rsidRDefault="00522A1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DD04E3"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74298"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C23DF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0A7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Задание. </w:t>
            </w:r>
            <w:r w:rsidR="00241C7F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gramStart"/>
            <w:r w:rsidR="00365391" w:rsidRPr="00A6063F">
              <w:rPr>
                <w:rFonts w:ascii="Times New Roman" w:hAnsi="Times New Roman" w:cs="Times New Roman"/>
                <w:sz w:val="24"/>
                <w:szCs w:val="24"/>
              </w:rPr>
              <w:t>слайд-фильм</w:t>
            </w:r>
            <w:r w:rsidR="00241C7F" w:rsidRPr="00A60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241C7F" w:rsidRPr="00A6063F">
              <w:rPr>
                <w:rFonts w:ascii="Times New Roman" w:hAnsi="Times New Roman" w:cs="Times New Roman"/>
                <w:sz w:val="24"/>
                <w:szCs w:val="24"/>
              </w:rPr>
              <w:t>, заполнение рабочих листов.</w:t>
            </w:r>
          </w:p>
          <w:p w:rsidR="009F0404" w:rsidRPr="00A6063F" w:rsidRDefault="009F040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Прочитайте отрывок из произведения Николая Васильевича Гоголя. С произведениями этого писателя вы будете знакомиться в старших классах.</w:t>
            </w:r>
          </w:p>
          <w:p w:rsidR="009F0404" w:rsidRPr="00A6063F" w:rsidRDefault="009F040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Закройте глаза и представьте себе русского богатыря.</w:t>
            </w:r>
            <w:r w:rsidR="00241C7F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Давайте откроем глаза. Что особенного есть в образе богатыря, которого вы себе представили?</w:t>
            </w:r>
          </w:p>
          <w:p w:rsidR="00C74298" w:rsidRPr="00A6063F" w:rsidRDefault="009F040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Воинский подвиг – подвиг особый: богатыри всех времен не жалеют жизни, чтобы защитить и спасти Отечество и ближних.</w:t>
            </w:r>
          </w:p>
          <w:p w:rsidR="00241C7F" w:rsidRPr="00A6063F" w:rsidRDefault="00241C7F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0A7" w:rsidRPr="00A6063F" w:rsidRDefault="00E970A7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Внимательно посмотрите </w:t>
            </w:r>
            <w:r w:rsidR="00365391" w:rsidRPr="00A6063F">
              <w:rPr>
                <w:rFonts w:ascii="Times New Roman" w:hAnsi="Times New Roman" w:cs="Times New Roman"/>
                <w:sz w:val="24"/>
                <w:szCs w:val="24"/>
              </w:rPr>
              <w:t>слайд-фильм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и впишите в рабочие листы имена героев Отечества под изображениями.</w:t>
            </w:r>
          </w:p>
          <w:p w:rsidR="009D3794" w:rsidRPr="00A6063F" w:rsidRDefault="00E970A7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A16B53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365391" w:rsidRPr="00A6063F">
              <w:rPr>
                <w:rFonts w:ascii="Times New Roman" w:hAnsi="Times New Roman" w:cs="Times New Roman"/>
                <w:sz w:val="24"/>
                <w:szCs w:val="24"/>
              </w:rPr>
              <w:t>слайд-фильм</w:t>
            </w:r>
            <w:r w:rsidR="00A16B53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«Сын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16B53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».</w:t>
            </w:r>
          </w:p>
          <w:p w:rsidR="00A16B53" w:rsidRPr="00A6063F" w:rsidRDefault="00A16B53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Кто представил себе богатырей именно такими, как в </w:t>
            </w:r>
            <w:proofErr w:type="gramStart"/>
            <w:r w:rsidR="00365391" w:rsidRPr="00A6063F">
              <w:rPr>
                <w:rFonts w:ascii="Times New Roman" w:hAnsi="Times New Roman" w:cs="Times New Roman"/>
                <w:sz w:val="24"/>
                <w:szCs w:val="24"/>
              </w:rPr>
              <w:t>слайд-фильм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F0404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У кого образ совсем не совпал с образом наших богатырей?</w:t>
            </w:r>
          </w:p>
          <w:p w:rsidR="00A16B53" w:rsidRPr="00A6063F" w:rsidRDefault="00A16B53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Кто-нибудь из вас носит имена этих героев?</w:t>
            </w:r>
          </w:p>
          <w:p w:rsidR="00A16B53" w:rsidRPr="00A6063F" w:rsidRDefault="00241C7F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После просмотра </w:t>
            </w:r>
            <w:proofErr w:type="gramStart"/>
            <w:r w:rsidR="00365391" w:rsidRPr="00A6063F">
              <w:rPr>
                <w:rFonts w:ascii="Times New Roman" w:hAnsi="Times New Roman" w:cs="Times New Roman"/>
                <w:sz w:val="24"/>
                <w:szCs w:val="24"/>
              </w:rPr>
              <w:t>слайд-фильм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аздает детям листы с изображениями героев (изображения небольшого размера на одном листе)</w:t>
            </w:r>
          </w:p>
        </w:tc>
      </w:tr>
      <w:tr w:rsidR="00241C7F" w:rsidRPr="00A6063F" w:rsidTr="00971F3B">
        <w:trPr>
          <w:trHeight w:val="6085"/>
        </w:trPr>
        <w:tc>
          <w:tcPr>
            <w:tcW w:w="4962" w:type="dxa"/>
          </w:tcPr>
          <w:p w:rsidR="009345F4" w:rsidRPr="00A6063F" w:rsidRDefault="009345F4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rPr>
                <w:b/>
              </w:rPr>
              <w:lastRenderedPageBreak/>
              <w:t>4.3.</w:t>
            </w:r>
            <w:r w:rsidRPr="00A6063F">
              <w:t xml:space="preserve"> На экране</w:t>
            </w:r>
            <w:r w:rsidR="000C587F" w:rsidRPr="00A6063F">
              <w:t xml:space="preserve"> с</w:t>
            </w:r>
            <w:r w:rsidRPr="00A6063F">
              <w:t xml:space="preserve">лайд с изображением иконы «Чудо святого Георгия о </w:t>
            </w:r>
            <w:proofErr w:type="spellStart"/>
            <w:r w:rsidRPr="00A6063F">
              <w:t>змие</w:t>
            </w:r>
            <w:proofErr w:type="spellEnd"/>
            <w:r w:rsidRPr="00A6063F">
              <w:t>».</w:t>
            </w:r>
          </w:p>
          <w:p w:rsidR="009345F4" w:rsidRPr="00A6063F" w:rsidRDefault="009345F4" w:rsidP="00D833D8">
            <w:pPr>
              <w:pStyle w:val="a3"/>
              <w:spacing w:before="0" w:beforeAutospacing="0" w:after="0" w:afterAutospacing="0"/>
              <w:jc w:val="both"/>
            </w:pPr>
          </w:p>
          <w:p w:rsidR="00241C7F" w:rsidRPr="00A6063F" w:rsidRDefault="001A7CEA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1FFE3C" wp14:editId="246933D1">
                  <wp:extent cx="2834640" cy="3995070"/>
                  <wp:effectExtent l="0" t="0" r="0" b="0"/>
                  <wp:docPr id="2" name="Рисунок 2" descr="C:\Users\shirokova_ia\Desktop\ikon0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irokova_ia\Desktop\ikon0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196" cy="400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3" w:type="dxa"/>
          </w:tcPr>
          <w:p w:rsidR="009345F4" w:rsidRPr="00A6063F" w:rsidRDefault="009345F4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rPr>
                <w:b/>
              </w:rPr>
              <w:t>4.3.</w:t>
            </w:r>
            <w:r w:rsidRPr="00A6063F">
              <w:t xml:space="preserve"> Работа с изображением. Беседа.</w:t>
            </w:r>
          </w:p>
          <w:p w:rsidR="009345F4" w:rsidRPr="00A6063F" w:rsidRDefault="009345F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У каждого народа есть свои герои. И это не только самые смелые и самые сильные люди, каких много. Героев своих каждый народ знает по имени, веками хранит о них память. Они чисты сердцем и помыслами, самоотверженны и живут не для себя. Самых великих героев называют святыми.</w:t>
            </w:r>
          </w:p>
          <w:p w:rsidR="009345F4" w:rsidRPr="00A6063F" w:rsidRDefault="009345F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Вы обратили внимание, что на многих слайдах </w:t>
            </w:r>
            <w:proofErr w:type="gramStart"/>
            <w:r w:rsidR="00365391" w:rsidRPr="00A6063F">
              <w:rPr>
                <w:rFonts w:ascii="Times New Roman" w:hAnsi="Times New Roman" w:cs="Times New Roman"/>
                <w:sz w:val="24"/>
                <w:szCs w:val="24"/>
              </w:rPr>
              <w:t>слайд-фильм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под изображениями героев была подпись «святой»? Попробуйте объяснить слово «святой».</w:t>
            </w:r>
          </w:p>
          <w:p w:rsidR="009345F4" w:rsidRPr="00A6063F" w:rsidRDefault="009345F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На экране образ святого Георгия Победоносца.</w:t>
            </w:r>
          </w:p>
          <w:p w:rsidR="009345F4" w:rsidRPr="00A6063F" w:rsidRDefault="009345F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Посмотрите на этот образ, знаком ли он вам?</w:t>
            </w:r>
          </w:p>
          <w:p w:rsidR="009345F4" w:rsidRPr="00A6063F" w:rsidRDefault="009345F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Правильно, это святой Георгий Победоносец, с которым неразрывно связан герб Москвы.</w:t>
            </w:r>
          </w:p>
          <w:p w:rsidR="009345F4" w:rsidRPr="00A6063F" w:rsidRDefault="009345F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Кто являет собой зло? (змей).</w:t>
            </w:r>
          </w:p>
          <w:p w:rsidR="009345F4" w:rsidRPr="00A6063F" w:rsidRDefault="009345F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- Посмотрите внимательно – кто побеждает змея? Что ещё можно увидеть в изображении?</w:t>
            </w:r>
          </w:p>
          <w:p w:rsidR="009345F4" w:rsidRPr="00A6063F" w:rsidRDefault="009345F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Учитель показывает детям на правый верхний угол иконы.</w:t>
            </w:r>
          </w:p>
          <w:p w:rsidR="00241C7F" w:rsidRPr="00A6063F" w:rsidRDefault="009345F4" w:rsidP="00D833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7DD8" w:rsidRPr="00A606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ука </w:t>
            </w:r>
            <w:r w:rsidR="00FB7DD8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в верхнем углу иконы 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– это знак того, что</w:t>
            </w:r>
            <w:proofErr w:type="gramStart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ам Бог дает благословение Георгию на победу над злом. Святой – как зеркальце: как зеркало отражает солнечные лучи, так и Бог через святого Георгия являет</w:t>
            </w:r>
            <w:proofErr w:type="gramStart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вою силу в этом мире. А также через других святых, которыми славится наше</w:t>
            </w:r>
            <w:r w:rsidRPr="00A60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чество</w:t>
            </w:r>
          </w:p>
        </w:tc>
      </w:tr>
      <w:tr w:rsidR="009345F4" w:rsidRPr="00A6063F" w:rsidTr="00270EF2">
        <w:trPr>
          <w:trHeight w:val="1123"/>
        </w:trPr>
        <w:tc>
          <w:tcPr>
            <w:tcW w:w="4962" w:type="dxa"/>
          </w:tcPr>
          <w:p w:rsidR="009345F4" w:rsidRPr="00A6063F" w:rsidRDefault="009345F4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rPr>
                <w:b/>
              </w:rPr>
              <w:t>4.4.</w:t>
            </w:r>
            <w:r w:rsidRPr="00A6063F">
              <w:t xml:space="preserve"> </w:t>
            </w:r>
            <w:r w:rsidR="00D95669" w:rsidRPr="00A6063F">
              <w:t>На экране текст о Святой Руси:</w:t>
            </w:r>
          </w:p>
          <w:p w:rsidR="009345F4" w:rsidRPr="00A6063F" w:rsidRDefault="009345F4" w:rsidP="00D833D8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A6063F">
              <w:t xml:space="preserve">«Многие народы находят для своего Отечества какие-то очень значимые и точные словесные определения-образы. Итальянцы называют свою Родину «солнечной». Англичане любят выражение «старая Англия». Французы говорят о «прекрасной Франции». Немцы – об «ученой Германии». Наши же предки именовали свое Отечество «Святой Русью». </w:t>
            </w:r>
          </w:p>
        </w:tc>
        <w:tc>
          <w:tcPr>
            <w:tcW w:w="5783" w:type="dxa"/>
          </w:tcPr>
          <w:p w:rsidR="009345F4" w:rsidRPr="00A6063F" w:rsidRDefault="009345F4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rPr>
                <w:b/>
              </w:rPr>
              <w:t>4.4.</w:t>
            </w:r>
            <w:r w:rsidRPr="00A6063F">
              <w:t xml:space="preserve"> Чтение текста о Святой Руси.</w:t>
            </w:r>
          </w:p>
          <w:p w:rsidR="009345F4" w:rsidRPr="00A6063F" w:rsidRDefault="009345F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Прочитайте текст. </w:t>
            </w:r>
            <w:r w:rsidR="00FB7DD8" w:rsidRPr="00A6063F">
              <w:rPr>
                <w:rFonts w:ascii="Times New Roman" w:hAnsi="Times New Roman" w:cs="Times New Roman"/>
                <w:sz w:val="24"/>
                <w:szCs w:val="24"/>
              </w:rPr>
              <w:t>Найдите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вопрос: «Как наши предки называли свою Родину?»</w:t>
            </w:r>
          </w:p>
          <w:p w:rsidR="009345F4" w:rsidRPr="00A6063F" w:rsidRDefault="009345F4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>- Русь называют Святой, потому что святость русские люди считали идеалом жизни каждого человека и старались жить свято. Множество святых просияло на нашей з</w:t>
            </w:r>
            <w:r w:rsidR="000C587F" w:rsidRPr="00A6063F">
              <w:t>емле</w:t>
            </w:r>
          </w:p>
        </w:tc>
      </w:tr>
      <w:tr w:rsidR="009345F4" w:rsidRPr="00A6063F" w:rsidTr="00FB7DD8">
        <w:trPr>
          <w:trHeight w:val="132"/>
        </w:trPr>
        <w:tc>
          <w:tcPr>
            <w:tcW w:w="10745" w:type="dxa"/>
            <w:gridSpan w:val="2"/>
          </w:tcPr>
          <w:p w:rsidR="009345F4" w:rsidRPr="00A6063F" w:rsidRDefault="009345F4" w:rsidP="00A6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70EF2"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t>-й этап</w:t>
            </w:r>
            <w:r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ка знаний учащихся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(6 минут)</w:t>
            </w:r>
          </w:p>
        </w:tc>
      </w:tr>
      <w:tr w:rsidR="00960A64" w:rsidRPr="00A6063F" w:rsidTr="002F5B67">
        <w:trPr>
          <w:trHeight w:val="986"/>
        </w:trPr>
        <w:tc>
          <w:tcPr>
            <w:tcW w:w="4962" w:type="dxa"/>
          </w:tcPr>
          <w:p w:rsidR="000C587F" w:rsidRPr="00A6063F" w:rsidRDefault="002F5B67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На доске (экране):</w:t>
            </w:r>
          </w:p>
          <w:p w:rsidR="00C5747A" w:rsidRPr="00A6063F" w:rsidRDefault="002F5B67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Родина, Матушка, верою и правдою, на Руси, послушание, чувство долга, </w:t>
            </w:r>
            <w:r w:rsidR="00EF0CB1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любовь, 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самоотверженность, </w:t>
            </w:r>
            <w:r w:rsidR="005420AF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, 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служение</w:t>
            </w:r>
            <w:proofErr w:type="gramEnd"/>
          </w:p>
        </w:tc>
        <w:tc>
          <w:tcPr>
            <w:tcW w:w="5783" w:type="dxa"/>
          </w:tcPr>
          <w:p w:rsidR="009345F4" w:rsidRPr="00A6063F" w:rsidRDefault="009345F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Задание. Создание девиза</w:t>
            </w:r>
            <w:r w:rsidR="00603608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группах)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5F4" w:rsidRPr="00A6063F" w:rsidRDefault="009345F4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Учитель обращает внимание учеников на доску (экран).</w:t>
            </w:r>
          </w:p>
          <w:p w:rsidR="00603608" w:rsidRPr="00A6063F" w:rsidRDefault="00A717C8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14B0" w:rsidRPr="00A6063F">
              <w:rPr>
                <w:rFonts w:ascii="Times New Roman" w:hAnsi="Times New Roman" w:cs="Times New Roman"/>
                <w:sz w:val="24"/>
                <w:szCs w:val="24"/>
              </w:rPr>
              <w:t>Помимо силы и</w:t>
            </w:r>
            <w:r w:rsidR="008809E9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FE2" w:rsidRPr="00A6063F">
              <w:rPr>
                <w:rFonts w:ascii="Times New Roman" w:hAnsi="Times New Roman" w:cs="Times New Roman"/>
                <w:sz w:val="24"/>
                <w:szCs w:val="24"/>
              </w:rPr>
              <w:t>молодецкой удали</w:t>
            </w:r>
            <w:r w:rsidR="008809E9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6B25" w:rsidRPr="00A6063F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FA22A6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FE2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ещё </w:t>
            </w:r>
            <w:r w:rsidR="00806B25" w:rsidRPr="00A6063F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r w:rsidR="00FA22A6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B0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нашим богатырям, </w:t>
            </w:r>
            <w:r w:rsidR="00FA22A6" w:rsidRPr="00A6063F">
              <w:rPr>
                <w:rFonts w:ascii="Times New Roman" w:hAnsi="Times New Roman" w:cs="Times New Roman"/>
                <w:sz w:val="24"/>
                <w:szCs w:val="24"/>
              </w:rPr>
              <w:t>чтобы сохранить силу духа в бою?</w:t>
            </w:r>
          </w:p>
          <w:p w:rsidR="006169F3" w:rsidRPr="00A6063F" w:rsidRDefault="00603608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717C8" w:rsidRPr="00A6063F">
              <w:rPr>
                <w:rFonts w:ascii="Times New Roman" w:hAnsi="Times New Roman" w:cs="Times New Roman"/>
                <w:sz w:val="24"/>
                <w:szCs w:val="24"/>
              </w:rPr>
              <w:t>Сформулируйте</w:t>
            </w:r>
            <w:r w:rsidR="00B96A97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9F3" w:rsidRPr="00A6063F">
              <w:rPr>
                <w:rFonts w:ascii="Times New Roman" w:hAnsi="Times New Roman" w:cs="Times New Roman"/>
                <w:sz w:val="24"/>
                <w:szCs w:val="24"/>
              </w:rPr>
              <w:t>девиз</w:t>
            </w:r>
            <w:r w:rsidR="00C5747A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богатыря</w:t>
            </w:r>
            <w:r w:rsidR="001C5EEB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309E" w:rsidRPr="00A6063F">
              <w:rPr>
                <w:rFonts w:ascii="Times New Roman" w:hAnsi="Times New Roman" w:cs="Times New Roman"/>
                <w:sz w:val="24"/>
                <w:szCs w:val="24"/>
              </w:rPr>
              <w:t>опираясь на слова</w:t>
            </w:r>
            <w:r w:rsidR="009345F4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</w:t>
            </w:r>
            <w:r w:rsidR="0016309E" w:rsidRPr="00A6063F">
              <w:rPr>
                <w:rFonts w:ascii="Times New Roman" w:hAnsi="Times New Roman" w:cs="Times New Roman"/>
                <w:sz w:val="24"/>
                <w:szCs w:val="24"/>
              </w:rPr>
              <w:t>, а также добавляя свои.</w:t>
            </w:r>
          </w:p>
          <w:p w:rsidR="00496A7D" w:rsidRPr="00A6063F" w:rsidRDefault="00603608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>Учитель предлагает детям создать в группах свои девизы и заслушивает их</w:t>
            </w:r>
            <w:r w:rsidR="002F5B67" w:rsidRPr="00A6063F">
              <w:t>.</w:t>
            </w:r>
          </w:p>
          <w:p w:rsidR="00603608" w:rsidRPr="00A6063F" w:rsidRDefault="00496A7D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 xml:space="preserve"> </w:t>
            </w:r>
            <w:r w:rsidR="00603608" w:rsidRPr="00A6063F">
              <w:t>- Может ли этот девиз стать девизом современного героя?</w:t>
            </w:r>
          </w:p>
          <w:p w:rsidR="00C5747A" w:rsidRPr="00A6063F" w:rsidRDefault="002F5B67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>В</w:t>
            </w:r>
            <w:r w:rsidR="00631C67" w:rsidRPr="00A6063F">
              <w:t xml:space="preserve"> конце занятия </w:t>
            </w:r>
            <w:r w:rsidR="00603608" w:rsidRPr="00A6063F">
              <w:t>девизы</w:t>
            </w:r>
            <w:r w:rsidR="00631C67" w:rsidRPr="00A6063F">
              <w:t xml:space="preserve"> </w:t>
            </w:r>
            <w:r w:rsidR="00603608" w:rsidRPr="00A6063F">
              <w:t>записываются в тетради</w:t>
            </w:r>
          </w:p>
        </w:tc>
      </w:tr>
      <w:tr w:rsidR="002F5B67" w:rsidRPr="00A6063F" w:rsidTr="002F5B67">
        <w:trPr>
          <w:trHeight w:val="50"/>
        </w:trPr>
        <w:tc>
          <w:tcPr>
            <w:tcW w:w="4962" w:type="dxa"/>
          </w:tcPr>
          <w:p w:rsidR="000C587F" w:rsidRPr="00A6063F" w:rsidRDefault="002F5B67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rPr>
                <w:b/>
              </w:rPr>
              <w:t>5.2.</w:t>
            </w:r>
            <w:r w:rsidRPr="00A6063F">
              <w:t xml:space="preserve"> На доске (экране):</w:t>
            </w:r>
          </w:p>
          <w:p w:rsidR="002F5B67" w:rsidRPr="00A6063F" w:rsidRDefault="002F5B67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>Россия-Матушка</w:t>
            </w:r>
          </w:p>
          <w:p w:rsidR="002F5B67" w:rsidRPr="00A6063F" w:rsidRDefault="002F5B67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>Родная, любимая</w:t>
            </w:r>
          </w:p>
          <w:p w:rsidR="002F5B67" w:rsidRPr="00A6063F" w:rsidRDefault="002F5B67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lastRenderedPageBreak/>
              <w:t>Кормит, заботится, защищает</w:t>
            </w:r>
          </w:p>
          <w:p w:rsidR="002F5B67" w:rsidRPr="00A6063F" w:rsidRDefault="002F5B67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 xml:space="preserve">Великими богатырями </w:t>
            </w:r>
            <w:r w:rsidR="004229E7" w:rsidRPr="00A6063F">
              <w:t xml:space="preserve">своими </w:t>
            </w:r>
            <w:r w:rsidRPr="00A6063F">
              <w:t>славится</w:t>
            </w:r>
          </w:p>
          <w:p w:rsidR="002F5B67" w:rsidRPr="00A6063F" w:rsidRDefault="002F5B67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>Святая</w:t>
            </w:r>
          </w:p>
        </w:tc>
        <w:tc>
          <w:tcPr>
            <w:tcW w:w="5783" w:type="dxa"/>
          </w:tcPr>
          <w:p w:rsidR="002F5B67" w:rsidRPr="00A6063F" w:rsidRDefault="002F5B67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rPr>
                <w:b/>
              </w:rPr>
              <w:lastRenderedPageBreak/>
              <w:t>5.2.</w:t>
            </w:r>
            <w:r w:rsidRPr="00A6063F">
              <w:t xml:space="preserve"> Задание. Составление </w:t>
            </w:r>
            <w:proofErr w:type="spellStart"/>
            <w:r w:rsidRPr="00A6063F">
              <w:t>синквейна</w:t>
            </w:r>
            <w:proofErr w:type="spellEnd"/>
            <w:r w:rsidRPr="00A6063F">
              <w:t>. Работа в тетрадях.</w:t>
            </w:r>
          </w:p>
          <w:p w:rsidR="002F5B67" w:rsidRPr="00A6063F" w:rsidRDefault="002F5B67" w:rsidP="00D833D8">
            <w:pPr>
              <w:pStyle w:val="a3"/>
              <w:spacing w:before="0" w:beforeAutospacing="0" w:after="0" w:afterAutospacing="0"/>
              <w:jc w:val="both"/>
            </w:pPr>
            <w:r w:rsidRPr="00A6063F">
              <w:t xml:space="preserve">- Предлагаю вам составить </w:t>
            </w:r>
            <w:proofErr w:type="spellStart"/>
            <w:r w:rsidRPr="00A6063F">
              <w:t>синквейн</w:t>
            </w:r>
            <w:proofErr w:type="spellEnd"/>
            <w:r w:rsidRPr="00A6063F">
              <w:t xml:space="preserve"> на тему </w:t>
            </w:r>
            <w:r w:rsidRPr="00A6063F">
              <w:lastRenderedPageBreak/>
              <w:t>«Родина».</w:t>
            </w:r>
          </w:p>
          <w:p w:rsidR="002F5B67" w:rsidRPr="00A6063F" w:rsidRDefault="002F5B67" w:rsidP="00D833D8">
            <w:pPr>
              <w:pStyle w:val="a3"/>
              <w:spacing w:before="0" w:beforeAutospacing="0" w:after="0" w:afterAutospacing="0"/>
              <w:jc w:val="both"/>
            </w:pPr>
            <w:proofErr w:type="spellStart"/>
            <w:r w:rsidRPr="00A6063F">
              <w:t>Синквейн</w:t>
            </w:r>
            <w:proofErr w:type="spellEnd"/>
            <w:r w:rsidRPr="00A6063F">
              <w:t xml:space="preserve"> составляется всем классом совместно с учителем и записывается в тетрад</w:t>
            </w:r>
            <w:r w:rsidR="00603608" w:rsidRPr="00A6063F">
              <w:t>ях</w:t>
            </w:r>
          </w:p>
        </w:tc>
      </w:tr>
      <w:tr w:rsidR="002F5B67" w:rsidRPr="00A6063F" w:rsidTr="00FB7DD8">
        <w:trPr>
          <w:trHeight w:val="50"/>
        </w:trPr>
        <w:tc>
          <w:tcPr>
            <w:tcW w:w="10745" w:type="dxa"/>
            <w:gridSpan w:val="2"/>
          </w:tcPr>
          <w:p w:rsidR="002F5B67" w:rsidRPr="00A6063F" w:rsidRDefault="002F5B67" w:rsidP="00A6063F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A6063F">
              <w:rPr>
                <w:b/>
              </w:rPr>
              <w:lastRenderedPageBreak/>
              <w:t>6</w:t>
            </w:r>
            <w:r w:rsidR="00270EF2" w:rsidRPr="00A6063F">
              <w:rPr>
                <w:b/>
              </w:rPr>
              <w:t>-й этап</w:t>
            </w:r>
            <w:r w:rsidRPr="00A6063F">
              <w:rPr>
                <w:b/>
              </w:rPr>
              <w:t xml:space="preserve">. </w:t>
            </w:r>
            <w:bookmarkStart w:id="0" w:name="_GoBack"/>
            <w:bookmarkEnd w:id="0"/>
            <w:r w:rsidRPr="00A6063F">
              <w:rPr>
                <w:b/>
              </w:rPr>
              <w:t>Подведение итогов</w:t>
            </w:r>
            <w:r w:rsidRPr="00A6063F">
              <w:t xml:space="preserve"> (3 минуты)</w:t>
            </w:r>
          </w:p>
        </w:tc>
      </w:tr>
      <w:tr w:rsidR="00A717C8" w:rsidRPr="00A6063F" w:rsidTr="00971F3B">
        <w:trPr>
          <w:trHeight w:val="698"/>
        </w:trPr>
        <w:tc>
          <w:tcPr>
            <w:tcW w:w="4962" w:type="dxa"/>
          </w:tcPr>
          <w:p w:rsidR="00F81A32" w:rsidRPr="00A6063F" w:rsidRDefault="002F5B67" w:rsidP="00D833D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A6063F">
              <w:rPr>
                <w:b/>
              </w:rPr>
              <w:t>6.1.</w:t>
            </w:r>
            <w:r w:rsidRPr="00A6063F">
              <w:t xml:space="preserve"> Звуч</w:t>
            </w:r>
            <w:r w:rsidR="000C587F" w:rsidRPr="00A6063F">
              <w:t>ит</w:t>
            </w:r>
            <w:r w:rsidRPr="00A6063F">
              <w:t xml:space="preserve"> п</w:t>
            </w:r>
            <w:r w:rsidR="00367669" w:rsidRPr="00A6063F">
              <w:t>есн</w:t>
            </w:r>
            <w:r w:rsidR="000C587F" w:rsidRPr="00A6063F">
              <w:t xml:space="preserve">я </w:t>
            </w:r>
            <w:r w:rsidR="00367669" w:rsidRPr="00A6063F">
              <w:t xml:space="preserve">– «Русь называют Святой» или «Малиновый звон» </w:t>
            </w:r>
            <w:r w:rsidR="000C587F" w:rsidRPr="00A6063F">
              <w:t>(на выбор учителя)</w:t>
            </w:r>
          </w:p>
        </w:tc>
        <w:tc>
          <w:tcPr>
            <w:tcW w:w="5783" w:type="dxa"/>
          </w:tcPr>
          <w:p w:rsidR="002F5B67" w:rsidRPr="00A6063F" w:rsidRDefault="002F5B67" w:rsidP="00D833D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A6063F">
              <w:rPr>
                <w:b/>
              </w:rPr>
              <w:t>6.1.</w:t>
            </w:r>
            <w:r w:rsidRPr="00A6063F">
              <w:t xml:space="preserve"> Прослушивание песни.</w:t>
            </w:r>
          </w:p>
          <w:p w:rsidR="00631C67" w:rsidRPr="00A6063F" w:rsidRDefault="00631C67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2993" w:rsidRPr="00A6063F">
              <w:rPr>
                <w:rFonts w:ascii="Times New Roman" w:hAnsi="Times New Roman" w:cs="Times New Roman"/>
                <w:sz w:val="24"/>
                <w:szCs w:val="24"/>
              </w:rPr>
              <w:t>Вспомните, какую тему урока в</w:t>
            </w:r>
            <w:r w:rsidR="00367669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C12993" w:rsidRPr="00A6063F">
              <w:rPr>
                <w:rFonts w:ascii="Times New Roman" w:hAnsi="Times New Roman" w:cs="Times New Roman"/>
                <w:sz w:val="24"/>
                <w:szCs w:val="24"/>
              </w:rPr>
              <w:t>формулировали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EF2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в начале урока 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2993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422EB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то нового </w:t>
            </w:r>
            <w:r w:rsidR="00367669" w:rsidRPr="00A6063F">
              <w:rPr>
                <w:rFonts w:ascii="Times New Roman" w:hAnsi="Times New Roman" w:cs="Times New Roman"/>
                <w:sz w:val="24"/>
                <w:szCs w:val="24"/>
              </w:rPr>
              <w:t>хотели узнать</w:t>
            </w:r>
            <w:r w:rsidR="005422EB" w:rsidRPr="00A606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44F5F" w:rsidRPr="00A6063F" w:rsidRDefault="00631C67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4F5F" w:rsidRPr="00A6063F">
              <w:rPr>
                <w:rFonts w:ascii="Times New Roman" w:hAnsi="Times New Roman" w:cs="Times New Roman"/>
                <w:sz w:val="24"/>
                <w:szCs w:val="24"/>
              </w:rPr>
              <w:t>С какими новыми словами познак</w:t>
            </w:r>
            <w:r w:rsidR="00CD60C8" w:rsidRPr="00A6063F">
              <w:rPr>
                <w:rFonts w:ascii="Times New Roman" w:hAnsi="Times New Roman" w:cs="Times New Roman"/>
                <w:sz w:val="24"/>
                <w:szCs w:val="24"/>
              </w:rPr>
              <w:t>омились? (</w:t>
            </w:r>
            <w:r w:rsidR="00367669"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сыны Отечества, </w:t>
            </w:r>
            <w:r w:rsidR="00CD60C8" w:rsidRPr="00A6063F">
              <w:rPr>
                <w:rFonts w:ascii="Times New Roman" w:hAnsi="Times New Roman" w:cs="Times New Roman"/>
                <w:sz w:val="24"/>
                <w:szCs w:val="24"/>
              </w:rPr>
              <w:t>святые герои, С</w:t>
            </w:r>
            <w:r w:rsidR="003353E3" w:rsidRPr="00A6063F">
              <w:rPr>
                <w:rFonts w:ascii="Times New Roman" w:hAnsi="Times New Roman" w:cs="Times New Roman"/>
                <w:sz w:val="24"/>
                <w:szCs w:val="24"/>
              </w:rPr>
              <w:t>вятая Р</w:t>
            </w:r>
            <w:r w:rsidR="00744F5F" w:rsidRPr="00A6063F">
              <w:rPr>
                <w:rFonts w:ascii="Times New Roman" w:hAnsi="Times New Roman" w:cs="Times New Roman"/>
                <w:sz w:val="24"/>
                <w:szCs w:val="24"/>
              </w:rPr>
              <w:t>усь)</w:t>
            </w:r>
            <w:r w:rsidR="003353E3" w:rsidRPr="00A60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1A32" w:rsidRPr="00A6063F" w:rsidRDefault="00631C67" w:rsidP="00D833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6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7669" w:rsidRPr="00A6063F">
              <w:rPr>
                <w:rFonts w:ascii="Times New Roman" w:hAnsi="Times New Roman" w:cs="Times New Roman"/>
                <w:sz w:val="24"/>
                <w:szCs w:val="24"/>
              </w:rPr>
              <w:t>Получили ли вы ответы на вопросы, которые ставили перед собой в начале урока?</w:t>
            </w:r>
          </w:p>
          <w:p w:rsidR="002F5B67" w:rsidRPr="00A6063F" w:rsidRDefault="002F5B67" w:rsidP="00D833D8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A6063F">
              <w:t>Урок завершается прослушиванием песни (на выбор учителя – «Русь называют Святой» или «Малиновый звон»)</w:t>
            </w:r>
          </w:p>
        </w:tc>
      </w:tr>
    </w:tbl>
    <w:p w:rsidR="00457D08" w:rsidRPr="00A6063F" w:rsidRDefault="00457D08" w:rsidP="00D83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7D08" w:rsidRPr="00A6063F" w:rsidSect="00971F3B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63F4"/>
    <w:rsid w:val="00001E8F"/>
    <w:rsid w:val="000025CA"/>
    <w:rsid w:val="0002238D"/>
    <w:rsid w:val="0003101E"/>
    <w:rsid w:val="0003578E"/>
    <w:rsid w:val="00053C7B"/>
    <w:rsid w:val="0005621F"/>
    <w:rsid w:val="0006019A"/>
    <w:rsid w:val="0007572E"/>
    <w:rsid w:val="0008319B"/>
    <w:rsid w:val="00084064"/>
    <w:rsid w:val="00086118"/>
    <w:rsid w:val="00090965"/>
    <w:rsid w:val="00096B60"/>
    <w:rsid w:val="000A6C72"/>
    <w:rsid w:val="000B4F71"/>
    <w:rsid w:val="000C46B9"/>
    <w:rsid w:val="000C587F"/>
    <w:rsid w:val="000D4D07"/>
    <w:rsid w:val="000E19E2"/>
    <w:rsid w:val="000F56C0"/>
    <w:rsid w:val="0010475A"/>
    <w:rsid w:val="00115242"/>
    <w:rsid w:val="00115AEE"/>
    <w:rsid w:val="00122117"/>
    <w:rsid w:val="00124003"/>
    <w:rsid w:val="00132496"/>
    <w:rsid w:val="00136166"/>
    <w:rsid w:val="00150E91"/>
    <w:rsid w:val="00154F29"/>
    <w:rsid w:val="00156E2F"/>
    <w:rsid w:val="0016309E"/>
    <w:rsid w:val="0017399B"/>
    <w:rsid w:val="00180516"/>
    <w:rsid w:val="0019117B"/>
    <w:rsid w:val="001A70E9"/>
    <w:rsid w:val="001A7CEA"/>
    <w:rsid w:val="001B23A5"/>
    <w:rsid w:val="001B69FC"/>
    <w:rsid w:val="001B6FD7"/>
    <w:rsid w:val="001C296E"/>
    <w:rsid w:val="001C5EEB"/>
    <w:rsid w:val="001D03F1"/>
    <w:rsid w:val="001D439B"/>
    <w:rsid w:val="001D5AC6"/>
    <w:rsid w:val="00201C43"/>
    <w:rsid w:val="0022050B"/>
    <w:rsid w:val="00231333"/>
    <w:rsid w:val="0023496D"/>
    <w:rsid w:val="00235FCF"/>
    <w:rsid w:val="00241C7F"/>
    <w:rsid w:val="0024776D"/>
    <w:rsid w:val="00250540"/>
    <w:rsid w:val="00253C78"/>
    <w:rsid w:val="00266977"/>
    <w:rsid w:val="00270EF2"/>
    <w:rsid w:val="0027203D"/>
    <w:rsid w:val="00275B04"/>
    <w:rsid w:val="002A7716"/>
    <w:rsid w:val="002A7A24"/>
    <w:rsid w:val="002B2781"/>
    <w:rsid w:val="002B2D2F"/>
    <w:rsid w:val="002B3394"/>
    <w:rsid w:val="002B3732"/>
    <w:rsid w:val="002C0631"/>
    <w:rsid w:val="002F5B67"/>
    <w:rsid w:val="00302F66"/>
    <w:rsid w:val="00306D9A"/>
    <w:rsid w:val="00323AC5"/>
    <w:rsid w:val="003353E3"/>
    <w:rsid w:val="00337527"/>
    <w:rsid w:val="00352A78"/>
    <w:rsid w:val="00365391"/>
    <w:rsid w:val="00367669"/>
    <w:rsid w:val="003B1376"/>
    <w:rsid w:val="003B31DE"/>
    <w:rsid w:val="003C7556"/>
    <w:rsid w:val="003C7BBD"/>
    <w:rsid w:val="003D51E8"/>
    <w:rsid w:val="003E3BA6"/>
    <w:rsid w:val="003E7916"/>
    <w:rsid w:val="003F735C"/>
    <w:rsid w:val="004141F2"/>
    <w:rsid w:val="004229E7"/>
    <w:rsid w:val="0042666A"/>
    <w:rsid w:val="0043669B"/>
    <w:rsid w:val="004527B6"/>
    <w:rsid w:val="00457D08"/>
    <w:rsid w:val="0046396F"/>
    <w:rsid w:val="00485A36"/>
    <w:rsid w:val="00485A78"/>
    <w:rsid w:val="00487AA3"/>
    <w:rsid w:val="00496A7D"/>
    <w:rsid w:val="004B3255"/>
    <w:rsid w:val="004B3273"/>
    <w:rsid w:val="004C57C5"/>
    <w:rsid w:val="004D7A44"/>
    <w:rsid w:val="00500D27"/>
    <w:rsid w:val="00502F38"/>
    <w:rsid w:val="005061CC"/>
    <w:rsid w:val="0051066D"/>
    <w:rsid w:val="00515104"/>
    <w:rsid w:val="00522A14"/>
    <w:rsid w:val="0052697B"/>
    <w:rsid w:val="00527293"/>
    <w:rsid w:val="00531936"/>
    <w:rsid w:val="00541607"/>
    <w:rsid w:val="005420AF"/>
    <w:rsid w:val="005422EB"/>
    <w:rsid w:val="00543442"/>
    <w:rsid w:val="00546132"/>
    <w:rsid w:val="00555CA4"/>
    <w:rsid w:val="005628FF"/>
    <w:rsid w:val="00592F65"/>
    <w:rsid w:val="00595BA8"/>
    <w:rsid w:val="005A0647"/>
    <w:rsid w:val="005C200B"/>
    <w:rsid w:val="005C4604"/>
    <w:rsid w:val="005D15B4"/>
    <w:rsid w:val="005E1F36"/>
    <w:rsid w:val="005E748D"/>
    <w:rsid w:val="005E7A98"/>
    <w:rsid w:val="00603608"/>
    <w:rsid w:val="006109D2"/>
    <w:rsid w:val="006109E5"/>
    <w:rsid w:val="00611697"/>
    <w:rsid w:val="00612012"/>
    <w:rsid w:val="006169F3"/>
    <w:rsid w:val="006171CD"/>
    <w:rsid w:val="006263F4"/>
    <w:rsid w:val="0063187D"/>
    <w:rsid w:val="00631C67"/>
    <w:rsid w:val="006416EE"/>
    <w:rsid w:val="00643440"/>
    <w:rsid w:val="0064416A"/>
    <w:rsid w:val="00656433"/>
    <w:rsid w:val="00672910"/>
    <w:rsid w:val="006965CE"/>
    <w:rsid w:val="006C23DF"/>
    <w:rsid w:val="006E2F8F"/>
    <w:rsid w:val="006F517E"/>
    <w:rsid w:val="0070244B"/>
    <w:rsid w:val="007064B3"/>
    <w:rsid w:val="00713847"/>
    <w:rsid w:val="00737602"/>
    <w:rsid w:val="00743130"/>
    <w:rsid w:val="00744F5F"/>
    <w:rsid w:val="007466A1"/>
    <w:rsid w:val="00751441"/>
    <w:rsid w:val="00763AD4"/>
    <w:rsid w:val="00773B19"/>
    <w:rsid w:val="00784C67"/>
    <w:rsid w:val="00796E89"/>
    <w:rsid w:val="007A1EF2"/>
    <w:rsid w:val="007A4E05"/>
    <w:rsid w:val="007B33E1"/>
    <w:rsid w:val="007C23D3"/>
    <w:rsid w:val="007D225E"/>
    <w:rsid w:val="007D32E2"/>
    <w:rsid w:val="007D4995"/>
    <w:rsid w:val="007D54D1"/>
    <w:rsid w:val="007E0E6A"/>
    <w:rsid w:val="007E47DE"/>
    <w:rsid w:val="007E52BF"/>
    <w:rsid w:val="008030A9"/>
    <w:rsid w:val="00806B25"/>
    <w:rsid w:val="008104AA"/>
    <w:rsid w:val="008230A5"/>
    <w:rsid w:val="0084671F"/>
    <w:rsid w:val="0085483A"/>
    <w:rsid w:val="00854FC7"/>
    <w:rsid w:val="00870368"/>
    <w:rsid w:val="00871130"/>
    <w:rsid w:val="008809E9"/>
    <w:rsid w:val="00884DFD"/>
    <w:rsid w:val="008A196C"/>
    <w:rsid w:val="008A1FD6"/>
    <w:rsid w:val="008B1ADD"/>
    <w:rsid w:val="00901838"/>
    <w:rsid w:val="00904F1B"/>
    <w:rsid w:val="009163DE"/>
    <w:rsid w:val="00927E87"/>
    <w:rsid w:val="009345F4"/>
    <w:rsid w:val="00945E74"/>
    <w:rsid w:val="0095030D"/>
    <w:rsid w:val="00960A64"/>
    <w:rsid w:val="00971526"/>
    <w:rsid w:val="00971F3B"/>
    <w:rsid w:val="009955D7"/>
    <w:rsid w:val="00996413"/>
    <w:rsid w:val="009A5EAB"/>
    <w:rsid w:val="009B3491"/>
    <w:rsid w:val="009B579A"/>
    <w:rsid w:val="009C5749"/>
    <w:rsid w:val="009C746A"/>
    <w:rsid w:val="009D0860"/>
    <w:rsid w:val="009D3794"/>
    <w:rsid w:val="009F0404"/>
    <w:rsid w:val="009F12BE"/>
    <w:rsid w:val="00A038ED"/>
    <w:rsid w:val="00A03F44"/>
    <w:rsid w:val="00A16B53"/>
    <w:rsid w:val="00A26966"/>
    <w:rsid w:val="00A327AE"/>
    <w:rsid w:val="00A34E81"/>
    <w:rsid w:val="00A444E9"/>
    <w:rsid w:val="00A45177"/>
    <w:rsid w:val="00A45DD2"/>
    <w:rsid w:val="00A478C6"/>
    <w:rsid w:val="00A6063F"/>
    <w:rsid w:val="00A64FC4"/>
    <w:rsid w:val="00A717C8"/>
    <w:rsid w:val="00A775F6"/>
    <w:rsid w:val="00AA7C7D"/>
    <w:rsid w:val="00AB0FB5"/>
    <w:rsid w:val="00AC1395"/>
    <w:rsid w:val="00AD1CC8"/>
    <w:rsid w:val="00AD3486"/>
    <w:rsid w:val="00AF22F5"/>
    <w:rsid w:val="00B008D9"/>
    <w:rsid w:val="00B02B7C"/>
    <w:rsid w:val="00B2777B"/>
    <w:rsid w:val="00B3255E"/>
    <w:rsid w:val="00B55A32"/>
    <w:rsid w:val="00B56038"/>
    <w:rsid w:val="00B663F1"/>
    <w:rsid w:val="00B7360F"/>
    <w:rsid w:val="00B96A97"/>
    <w:rsid w:val="00BB5843"/>
    <w:rsid w:val="00BB5C88"/>
    <w:rsid w:val="00BC2496"/>
    <w:rsid w:val="00BC697C"/>
    <w:rsid w:val="00BD7D61"/>
    <w:rsid w:val="00BE7B09"/>
    <w:rsid w:val="00BF5E3C"/>
    <w:rsid w:val="00C00775"/>
    <w:rsid w:val="00C01FB7"/>
    <w:rsid w:val="00C12993"/>
    <w:rsid w:val="00C21514"/>
    <w:rsid w:val="00C24C8D"/>
    <w:rsid w:val="00C35D1C"/>
    <w:rsid w:val="00C437FD"/>
    <w:rsid w:val="00C4457C"/>
    <w:rsid w:val="00C50D8C"/>
    <w:rsid w:val="00C51301"/>
    <w:rsid w:val="00C5747A"/>
    <w:rsid w:val="00C74298"/>
    <w:rsid w:val="00C81B09"/>
    <w:rsid w:val="00C84173"/>
    <w:rsid w:val="00C91B3D"/>
    <w:rsid w:val="00C92596"/>
    <w:rsid w:val="00CA6886"/>
    <w:rsid w:val="00CC222C"/>
    <w:rsid w:val="00CD2D6F"/>
    <w:rsid w:val="00CD60C8"/>
    <w:rsid w:val="00CD797A"/>
    <w:rsid w:val="00CE08A6"/>
    <w:rsid w:val="00CE73BD"/>
    <w:rsid w:val="00D00809"/>
    <w:rsid w:val="00D00B9E"/>
    <w:rsid w:val="00D07427"/>
    <w:rsid w:val="00D07A82"/>
    <w:rsid w:val="00D10A87"/>
    <w:rsid w:val="00D33E4E"/>
    <w:rsid w:val="00D6763A"/>
    <w:rsid w:val="00D72FE2"/>
    <w:rsid w:val="00D74AC4"/>
    <w:rsid w:val="00D80F9A"/>
    <w:rsid w:val="00D833D8"/>
    <w:rsid w:val="00D83EF8"/>
    <w:rsid w:val="00D86E41"/>
    <w:rsid w:val="00D91FA5"/>
    <w:rsid w:val="00D920DE"/>
    <w:rsid w:val="00D95669"/>
    <w:rsid w:val="00DA50F1"/>
    <w:rsid w:val="00DC048E"/>
    <w:rsid w:val="00DD001E"/>
    <w:rsid w:val="00DD04E3"/>
    <w:rsid w:val="00DD169D"/>
    <w:rsid w:val="00DD2E1B"/>
    <w:rsid w:val="00DE0CCB"/>
    <w:rsid w:val="00DF4D02"/>
    <w:rsid w:val="00E00DD4"/>
    <w:rsid w:val="00E032D0"/>
    <w:rsid w:val="00E06DF3"/>
    <w:rsid w:val="00E101DB"/>
    <w:rsid w:val="00E10B46"/>
    <w:rsid w:val="00E12A75"/>
    <w:rsid w:val="00E12E60"/>
    <w:rsid w:val="00E27E07"/>
    <w:rsid w:val="00E360A9"/>
    <w:rsid w:val="00E37F1A"/>
    <w:rsid w:val="00E563ED"/>
    <w:rsid w:val="00E7467D"/>
    <w:rsid w:val="00E84EBE"/>
    <w:rsid w:val="00E970A7"/>
    <w:rsid w:val="00ED58DC"/>
    <w:rsid w:val="00ED65E0"/>
    <w:rsid w:val="00EE36C6"/>
    <w:rsid w:val="00EF0CB1"/>
    <w:rsid w:val="00EF14B0"/>
    <w:rsid w:val="00EF2903"/>
    <w:rsid w:val="00EF43FF"/>
    <w:rsid w:val="00EF5F23"/>
    <w:rsid w:val="00F025FB"/>
    <w:rsid w:val="00F0557B"/>
    <w:rsid w:val="00F07EF9"/>
    <w:rsid w:val="00F168DA"/>
    <w:rsid w:val="00F239DD"/>
    <w:rsid w:val="00F377B9"/>
    <w:rsid w:val="00F4210B"/>
    <w:rsid w:val="00F56E65"/>
    <w:rsid w:val="00F63AC5"/>
    <w:rsid w:val="00F65A03"/>
    <w:rsid w:val="00F71F0A"/>
    <w:rsid w:val="00F8068D"/>
    <w:rsid w:val="00F81A32"/>
    <w:rsid w:val="00F84769"/>
    <w:rsid w:val="00F853BC"/>
    <w:rsid w:val="00F911DC"/>
    <w:rsid w:val="00F92489"/>
    <w:rsid w:val="00F95BC0"/>
    <w:rsid w:val="00FA22A6"/>
    <w:rsid w:val="00FB7DD8"/>
    <w:rsid w:val="00FC24ED"/>
    <w:rsid w:val="00FD4E3F"/>
    <w:rsid w:val="00FF1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2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8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1B6FD7"/>
  </w:style>
  <w:style w:type="character" w:customStyle="1" w:styleId="apple-converted-space">
    <w:name w:val="apple-converted-space"/>
    <w:basedOn w:val="a0"/>
    <w:rsid w:val="001B6FD7"/>
  </w:style>
  <w:style w:type="paragraph" w:styleId="a5">
    <w:name w:val="Balloon Text"/>
    <w:basedOn w:val="a"/>
    <w:link w:val="a6"/>
    <w:uiPriority w:val="99"/>
    <w:semiHidden/>
    <w:unhideWhenUsed/>
    <w:rsid w:val="0080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21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ED40-3718-4E0B-9CEA-5C03006C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Широкова</dc:creator>
  <cp:keywords/>
  <dc:description/>
  <cp:lastModifiedBy>P_Valentin</cp:lastModifiedBy>
  <cp:revision>9</cp:revision>
  <cp:lastPrinted>2016-02-18T07:21:00Z</cp:lastPrinted>
  <dcterms:created xsi:type="dcterms:W3CDTF">2016-08-30T10:53:00Z</dcterms:created>
  <dcterms:modified xsi:type="dcterms:W3CDTF">2017-12-13T10:10:00Z</dcterms:modified>
</cp:coreProperties>
</file>